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9318F" w14:textId="77777777" w:rsidR="00731A4A" w:rsidRPr="00E81175" w:rsidRDefault="00E81175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E81175">
        <w:rPr>
          <w:rFonts w:ascii="Arial" w:eastAsia="Times New Roman" w:hAnsi="Arial" w:cs="Arial"/>
          <w:b/>
          <w:lang w:eastAsia="pl-PL"/>
        </w:rPr>
        <w:t>WNIOSEK</w:t>
      </w:r>
      <w:r>
        <w:rPr>
          <w:rFonts w:ascii="Arial" w:eastAsia="Times New Roman" w:hAnsi="Arial" w:cs="Arial"/>
          <w:b/>
          <w:lang w:eastAsia="pl-PL"/>
        </w:rPr>
        <w:t xml:space="preserve"> O ZAPEWNIENIE USŁUGI</w:t>
      </w:r>
    </w:p>
    <w:p w14:paraId="322F2127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1A4A">
        <w:rPr>
          <w:rFonts w:ascii="Arial" w:eastAsia="Times New Roman" w:hAnsi="Arial" w:cs="Arial"/>
          <w:b/>
          <w:lang w:eastAsia="pl-PL"/>
        </w:rPr>
        <w:t>TŁUMACZA JĘZYKA PJM, SJM i SKOGN</w:t>
      </w:r>
    </w:p>
    <w:p w14:paraId="5517A5B7" w14:textId="4189FC55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1A4A">
        <w:rPr>
          <w:rFonts w:ascii="Arial" w:eastAsia="Times New Roman" w:hAnsi="Arial" w:cs="Arial"/>
          <w:b/>
          <w:lang w:eastAsia="pl-PL"/>
        </w:rPr>
        <w:t xml:space="preserve"> PODCZAS WIZYTY W </w:t>
      </w:r>
      <w:r>
        <w:rPr>
          <w:rFonts w:ascii="Arial" w:eastAsia="Times New Roman" w:hAnsi="Arial" w:cs="Arial"/>
          <w:b/>
          <w:lang w:eastAsia="pl-PL"/>
        </w:rPr>
        <w:t>KOMENDZ</w:t>
      </w:r>
      <w:r w:rsidR="00E81175">
        <w:rPr>
          <w:rFonts w:ascii="Arial" w:eastAsia="Times New Roman" w:hAnsi="Arial" w:cs="Arial"/>
          <w:b/>
          <w:lang w:eastAsia="pl-PL"/>
        </w:rPr>
        <w:t xml:space="preserve">IE </w:t>
      </w:r>
      <w:r w:rsidR="00CD1CEC">
        <w:rPr>
          <w:rFonts w:ascii="Arial" w:eastAsia="Times New Roman" w:hAnsi="Arial" w:cs="Arial"/>
          <w:b/>
          <w:lang w:eastAsia="pl-PL"/>
        </w:rPr>
        <w:t>POWIATOWEJ</w:t>
      </w:r>
      <w:r w:rsidR="00E81175">
        <w:rPr>
          <w:rFonts w:ascii="Arial" w:eastAsia="Times New Roman" w:hAnsi="Arial" w:cs="Arial"/>
          <w:b/>
          <w:lang w:eastAsia="pl-PL"/>
        </w:rPr>
        <w:t xml:space="preserve"> PAŃSTWOWEJ STRAŻY POŻ</w:t>
      </w:r>
      <w:r>
        <w:rPr>
          <w:rFonts w:ascii="Arial" w:eastAsia="Times New Roman" w:hAnsi="Arial" w:cs="Arial"/>
          <w:b/>
          <w:lang w:eastAsia="pl-PL"/>
        </w:rPr>
        <w:t>ARNEJ</w:t>
      </w:r>
    </w:p>
    <w:p w14:paraId="073D4170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54042500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Świadczenie bezpłatne przeznaczone dla osób uprawnionych będących osobami niepełnosprawnymi w rozumieniu ustawy z dnia 27 sierpnia 1997 r. o rehabilitacji zawodowej i społecznej oraz zatrudnianiu osób niepełnosprawnych </w:t>
      </w:r>
    </w:p>
    <w:p w14:paraId="3E0C5D7F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(Dz. U. z 2011 r. Nr 127, poz. 721 i Nr 171, poz. 1016).</w:t>
      </w:r>
    </w:p>
    <w:p w14:paraId="7B6BAB92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CA20975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BFA85D" wp14:editId="55AAEE3F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2212975" cy="247015"/>
                <wp:effectExtent l="0" t="0" r="0" b="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38CFD" w14:textId="77777777" w:rsidR="00731A4A" w:rsidRPr="003F34AC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F34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E ADRESOWE URZĘ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BFA85D"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26" type="#_x0000_t202" style="position:absolute;margin-left:0;margin-top:5.1pt;width:174.25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" stroked="f">
                <v:textbox>
                  <w:txbxContent>
                    <w:p w14:paraId="74E38CFD" w14:textId="77777777" w:rsidR="00731A4A" w:rsidRPr="003F34AC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F34AC">
                        <w:rPr>
                          <w:rFonts w:ascii="Arial" w:hAnsi="Arial" w:cs="Arial"/>
                          <w:sz w:val="20"/>
                          <w:szCs w:val="20"/>
                        </w:rPr>
                        <w:t>DANE ADRESOWE URZĘDU</w:t>
                      </w:r>
                    </w:p>
                  </w:txbxContent>
                </v:textbox>
              </v:shape>
            </w:pict>
          </mc:Fallback>
        </mc:AlternateContent>
      </w:r>
    </w:p>
    <w:p w14:paraId="1F51AC71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2C766" wp14:editId="59BD052E">
                <wp:simplePos x="0" y="0"/>
                <wp:positionH relativeFrom="column">
                  <wp:posOffset>-118745</wp:posOffset>
                </wp:positionH>
                <wp:positionV relativeFrom="paragraph">
                  <wp:posOffset>50800</wp:posOffset>
                </wp:positionV>
                <wp:extent cx="6153150" cy="928370"/>
                <wp:effectExtent l="0" t="0" r="19050" b="2413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9283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2EC84" id="Prostokąt 13" o:spid="_x0000_s1026" style="position:absolute;margin-left:-9.35pt;margin-top:4pt;width:484.5pt;height:7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" filled="f"/>
            </w:pict>
          </mc:Fallback>
        </mc:AlternateContent>
      </w:r>
    </w:p>
    <w:p w14:paraId="1B5123ED" w14:textId="77777777" w:rsidR="00731A4A" w:rsidRPr="0016329A" w:rsidRDefault="00731A4A" w:rsidP="00731A4A">
      <w:pPr>
        <w:spacing w:after="0" w:line="360" w:lineRule="auto"/>
        <w:jc w:val="center"/>
        <w:rPr>
          <w:rFonts w:ascii="Arial" w:eastAsia="Times New Roman" w:hAnsi="Arial" w:cs="Arial"/>
          <w:b/>
          <w:sz w:val="12"/>
          <w:szCs w:val="12"/>
          <w:lang w:eastAsia="pl-PL"/>
        </w:rPr>
      </w:pPr>
    </w:p>
    <w:p w14:paraId="12DBE968" w14:textId="71072132" w:rsidR="00731A4A" w:rsidRPr="0016329A" w:rsidRDefault="00214B17" w:rsidP="00731A4A">
      <w:pPr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KOMENDA </w:t>
      </w:r>
      <w:r w:rsidR="00EE61EC">
        <w:rPr>
          <w:rFonts w:ascii="Arial" w:eastAsia="Times New Roman" w:hAnsi="Arial" w:cs="Arial"/>
          <w:b/>
          <w:sz w:val="18"/>
          <w:szCs w:val="18"/>
          <w:lang w:eastAsia="pl-PL"/>
        </w:rPr>
        <w:t>POWIATOWA</w:t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PAŃSTWOWEJ STRAŻY POŻARNEJ</w:t>
      </w:r>
      <w:r w:rsidR="00731A4A" w:rsidRPr="0016329A">
        <w:rPr>
          <w:rFonts w:ascii="Arial" w:eastAsia="Times New Roman" w:hAnsi="Arial" w:cs="Arial"/>
          <w:b/>
          <w:sz w:val="18"/>
          <w:szCs w:val="18"/>
          <w:lang w:eastAsia="pl-PL"/>
        </w:rPr>
        <w:cr/>
      </w:r>
      <w:r w:rsidR="00EE61EC">
        <w:rPr>
          <w:rFonts w:ascii="Arial" w:eastAsia="Times New Roman" w:hAnsi="Arial" w:cs="Arial"/>
          <w:b/>
          <w:sz w:val="18"/>
          <w:szCs w:val="18"/>
          <w:lang w:eastAsia="pl-PL"/>
        </w:rPr>
        <w:t>W SKARŻYSKU-KAMIENNEJ</w:t>
      </w:r>
      <w:r w:rsidR="00EE61EC">
        <w:rPr>
          <w:rFonts w:ascii="Arial" w:eastAsia="Times New Roman" w:hAnsi="Arial" w:cs="Arial"/>
          <w:b/>
          <w:sz w:val="18"/>
          <w:szCs w:val="18"/>
          <w:lang w:eastAsia="pl-PL"/>
        </w:rPr>
        <w:br/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L. </w:t>
      </w:r>
      <w:r w:rsidR="00EE61EC">
        <w:rPr>
          <w:rFonts w:ascii="Arial" w:eastAsia="Times New Roman" w:hAnsi="Arial" w:cs="Arial"/>
          <w:b/>
          <w:sz w:val="18"/>
          <w:szCs w:val="18"/>
          <w:lang w:eastAsia="pl-PL"/>
        </w:rPr>
        <w:t>1-go Maja 101</w:t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, </w:t>
      </w:r>
      <w:r w:rsidR="00EE61EC">
        <w:rPr>
          <w:rFonts w:ascii="Arial" w:eastAsia="Times New Roman" w:hAnsi="Arial" w:cs="Arial"/>
          <w:b/>
          <w:sz w:val="18"/>
          <w:szCs w:val="18"/>
          <w:lang w:eastAsia="pl-PL"/>
        </w:rPr>
        <w:t>26</w:t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>-</w:t>
      </w:r>
      <w:r w:rsidR="00EE61EC">
        <w:rPr>
          <w:rFonts w:ascii="Arial" w:eastAsia="Times New Roman" w:hAnsi="Arial" w:cs="Arial"/>
          <w:b/>
          <w:sz w:val="18"/>
          <w:szCs w:val="18"/>
          <w:lang w:eastAsia="pl-PL"/>
        </w:rPr>
        <w:t>110</w:t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EE61EC">
        <w:rPr>
          <w:rFonts w:ascii="Arial" w:eastAsia="Times New Roman" w:hAnsi="Arial" w:cs="Arial"/>
          <w:b/>
          <w:sz w:val="18"/>
          <w:szCs w:val="18"/>
          <w:lang w:eastAsia="pl-PL"/>
        </w:rPr>
        <w:t>Skarżysko-Kamienna</w:t>
      </w:r>
      <w:r w:rsidR="00731A4A"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72"/>
      </w:tblGrid>
      <w:tr w:rsidR="00CA4A23" w:rsidRPr="00731A4A" w14:paraId="2957DAD6" w14:textId="77777777" w:rsidTr="00731A4A">
        <w:trPr>
          <w:trHeight w:val="377"/>
        </w:trPr>
        <w:tc>
          <w:tcPr>
            <w:tcW w:w="4672" w:type="dxa"/>
          </w:tcPr>
          <w:p w14:paraId="1995F800" w14:textId="650A8B2A" w:rsidR="00CA4A23" w:rsidRPr="00731A4A" w:rsidRDefault="00CA4A23" w:rsidP="00731A4A">
            <w:pPr>
              <w:jc w:val="right"/>
              <w:rPr>
                <w:sz w:val="16"/>
                <w:szCs w:val="16"/>
              </w:rPr>
            </w:pPr>
          </w:p>
        </w:tc>
      </w:tr>
    </w:tbl>
    <w:p w14:paraId="1D652D40" w14:textId="7814526C" w:rsidR="00731A4A" w:rsidRPr="00731A4A" w:rsidRDefault="00EE61EC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C95C64" wp14:editId="1721A8F3">
                <wp:simplePos x="0" y="0"/>
                <wp:positionH relativeFrom="column">
                  <wp:posOffset>-118745</wp:posOffset>
                </wp:positionH>
                <wp:positionV relativeFrom="paragraph">
                  <wp:posOffset>53975</wp:posOffset>
                </wp:positionV>
                <wp:extent cx="6172200" cy="790575"/>
                <wp:effectExtent l="0" t="0" r="19050" b="2857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7769E" id="Prostokąt 11" o:spid="_x0000_s1026" style="position:absolute;margin-left:-9.35pt;margin-top:4.25pt;width:486pt;height:6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" filled="f"/>
            </w:pict>
          </mc:Fallback>
        </mc:AlternateContent>
      </w:r>
    </w:p>
    <w:tbl>
      <w:tblPr>
        <w:tblStyle w:val="Tabela-Siatk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72"/>
        <w:gridCol w:w="4440"/>
      </w:tblGrid>
      <w:tr w:rsidR="00731A4A" w:rsidRPr="00731A4A" w14:paraId="5DE080C5" w14:textId="77777777" w:rsidTr="00731A4A">
        <w:trPr>
          <w:trHeight w:val="358"/>
        </w:trPr>
        <w:tc>
          <w:tcPr>
            <w:tcW w:w="4672" w:type="dxa"/>
          </w:tcPr>
          <w:p w14:paraId="4D85BE8D" w14:textId="65DE1273" w:rsidR="00731A4A" w:rsidRPr="00731A4A" w:rsidRDefault="00EE61EC" w:rsidP="00731A4A">
            <w:pPr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08012F" wp14:editId="4F067CEE">
                      <wp:simplePos x="0" y="0"/>
                      <wp:positionH relativeFrom="margin">
                        <wp:posOffset>-76200</wp:posOffset>
                      </wp:positionH>
                      <wp:positionV relativeFrom="paragraph">
                        <wp:posOffset>-245745</wp:posOffset>
                      </wp:positionV>
                      <wp:extent cx="1637665" cy="247015"/>
                      <wp:effectExtent l="0" t="0" r="635" b="635"/>
                      <wp:wrapNone/>
                      <wp:docPr id="12" name="Pole tekstow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766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25FA26" w14:textId="77777777" w:rsidR="00731A4A" w:rsidRPr="003F34AC" w:rsidRDefault="00731A4A" w:rsidP="00731A4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ONTAKT Z URZĘDEM JJĘKOMUNIKACJĘ</w:t>
                                  </w:r>
                                  <w:r w:rsidRPr="003F34A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8012F" id="Pole tekstowe 12" o:spid="_x0000_s1027" type="#_x0000_t202" style="position:absolute;left:0;text-align:left;margin-left:-6pt;margin-top:-19.35pt;width:128.95pt;height:19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" stroked="f">
                      <v:textbox>
                        <w:txbxContent>
                          <w:p w14:paraId="4425FA26" w14:textId="77777777" w:rsidR="00731A4A" w:rsidRPr="003F34AC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NTAKT Z URZĘDEM JJĘKOMUNIKACJĘ</w:t>
                            </w:r>
                            <w:r w:rsidRPr="003F34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31A4A" w:rsidRPr="00731A4A">
              <w:rPr>
                <w:rFonts w:ascii="Arial" w:hAnsi="Arial" w:cs="Arial"/>
                <w:color w:val="999999"/>
                <w:sz w:val="16"/>
                <w:szCs w:val="16"/>
              </w:rPr>
              <w:t>numer telefonu :</w:t>
            </w:r>
          </w:p>
        </w:tc>
        <w:tc>
          <w:tcPr>
            <w:tcW w:w="4440" w:type="dxa"/>
          </w:tcPr>
          <w:p w14:paraId="1EEBF9F2" w14:textId="2E32B0BE" w:rsidR="00731A4A" w:rsidRPr="00EE61EC" w:rsidRDefault="00214B17" w:rsidP="00590B64">
            <w:pPr>
              <w:rPr>
                <w:b/>
                <w:bCs/>
                <w:sz w:val="22"/>
                <w:szCs w:val="22"/>
              </w:rPr>
            </w:pPr>
            <w:r w:rsidRPr="00EE61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E61EC" w:rsidRPr="00EE61E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AE06E0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590B64" w:rsidRPr="00EE61E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AE06E0">
              <w:rPr>
                <w:rFonts w:ascii="Arial" w:hAnsi="Arial" w:cs="Arial"/>
                <w:b/>
                <w:bCs/>
                <w:sz w:val="22"/>
                <w:szCs w:val="22"/>
              </w:rPr>
              <w:t>8018524</w:t>
            </w:r>
          </w:p>
        </w:tc>
      </w:tr>
      <w:tr w:rsidR="00731A4A" w:rsidRPr="00731A4A" w14:paraId="07BEB0B6" w14:textId="77777777" w:rsidTr="00731A4A">
        <w:trPr>
          <w:trHeight w:val="333"/>
        </w:trPr>
        <w:tc>
          <w:tcPr>
            <w:tcW w:w="4672" w:type="dxa"/>
          </w:tcPr>
          <w:p w14:paraId="08B8E6D4" w14:textId="77777777"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numer faksu:</w:t>
            </w:r>
          </w:p>
        </w:tc>
        <w:tc>
          <w:tcPr>
            <w:tcW w:w="4440" w:type="dxa"/>
          </w:tcPr>
          <w:p w14:paraId="387BFDA7" w14:textId="5E9CFAEF" w:rsidR="00731A4A" w:rsidRPr="00EE61EC" w:rsidRDefault="00214B17" w:rsidP="00731A4A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E61EC" w:rsidRPr="00EE61EC">
              <w:rPr>
                <w:rFonts w:ascii="Arial" w:hAnsi="Arial" w:cs="Arial"/>
                <w:b/>
                <w:bCs/>
                <w:sz w:val="22"/>
                <w:szCs w:val="22"/>
              </w:rPr>
              <w:t>41 2516331</w:t>
            </w:r>
          </w:p>
        </w:tc>
      </w:tr>
      <w:tr w:rsidR="00731A4A" w:rsidRPr="00731A4A" w14:paraId="4573A8B1" w14:textId="77777777" w:rsidTr="00731A4A">
        <w:trPr>
          <w:trHeight w:val="358"/>
        </w:trPr>
        <w:tc>
          <w:tcPr>
            <w:tcW w:w="4672" w:type="dxa"/>
          </w:tcPr>
          <w:p w14:paraId="398DDCB5" w14:textId="77777777"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adres poczty elektronicznej:</w:t>
            </w:r>
          </w:p>
        </w:tc>
        <w:tc>
          <w:tcPr>
            <w:tcW w:w="4440" w:type="dxa"/>
          </w:tcPr>
          <w:p w14:paraId="1258D423" w14:textId="093AC7F1" w:rsidR="00731A4A" w:rsidRPr="00EE61EC" w:rsidRDefault="00731A4A" w:rsidP="00731A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hyperlink r:id="rId6" w:history="1"/>
            <w:hyperlink r:id="rId7" w:history="1">
              <w:r w:rsidR="004A432A" w:rsidRPr="00F554B6">
                <w:rPr>
                  <w:rStyle w:val="Hipercze"/>
                  <w:rFonts w:ascii="Arial" w:hAnsi="Arial" w:cs="Arial"/>
                  <w:b/>
                  <w:bCs/>
                </w:rPr>
                <w:t>skarzysko@straz.kielce.pl</w:t>
              </w:r>
            </w:hyperlink>
          </w:p>
          <w:p w14:paraId="74CF0805" w14:textId="77777777" w:rsidR="00731A4A" w:rsidRPr="00731A4A" w:rsidRDefault="00731A4A" w:rsidP="00731A4A">
            <w:pPr>
              <w:rPr>
                <w:sz w:val="16"/>
                <w:szCs w:val="16"/>
              </w:rPr>
            </w:pPr>
          </w:p>
        </w:tc>
      </w:tr>
    </w:tbl>
    <w:p w14:paraId="011B7854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07C829" wp14:editId="0A9680D3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2831465" cy="225425"/>
                <wp:effectExtent l="0" t="1905" r="0" b="127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A0F20" w14:textId="77777777" w:rsidR="00731A4A" w:rsidRPr="00D77F2D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F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E ADRESOWE OSOBY UPRAWNIO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7C829" id="Pole tekstowe 10" o:spid="_x0000_s1028" type="#_x0000_t202" style="position:absolute;margin-left:0;margin-top:3.55pt;width:222.95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" stroked="f">
                <v:textbox>
                  <w:txbxContent>
                    <w:p w14:paraId="409A0F20" w14:textId="77777777" w:rsidR="00731A4A" w:rsidRPr="00D77F2D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F2D">
                        <w:rPr>
                          <w:rFonts w:ascii="Arial" w:hAnsi="Arial" w:cs="Arial"/>
                          <w:sz w:val="20"/>
                          <w:szCs w:val="20"/>
                        </w:rPr>
                        <w:t>DANE ADRESOWE OSOBY UPRAWNIONEJ</w:t>
                      </w:r>
                    </w:p>
                  </w:txbxContent>
                </v:textbox>
              </v:shape>
            </w:pict>
          </mc:Fallback>
        </mc:AlternateContent>
      </w:r>
    </w:p>
    <w:p w14:paraId="15E3E2D2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D8CD68" wp14:editId="2180AE81">
                <wp:simplePos x="0" y="0"/>
                <wp:positionH relativeFrom="column">
                  <wp:posOffset>-76200</wp:posOffset>
                </wp:positionH>
                <wp:positionV relativeFrom="paragraph">
                  <wp:posOffset>75565</wp:posOffset>
                </wp:positionV>
                <wp:extent cx="6172200" cy="751840"/>
                <wp:effectExtent l="9525" t="11430" r="9525" b="825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51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C673E" id="Prostokąt 9" o:spid="_x0000_s1026" style="position:absolute;margin-left:-6pt;margin-top:5.95pt;width:486pt;height:5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" filled="f"/>
            </w:pict>
          </mc:Fallback>
        </mc:AlternateContent>
      </w:r>
    </w:p>
    <w:p w14:paraId="62813D86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1986"/>
        <w:gridCol w:w="1126"/>
        <w:gridCol w:w="288"/>
        <w:gridCol w:w="57"/>
        <w:gridCol w:w="391"/>
        <w:gridCol w:w="238"/>
        <w:gridCol w:w="532"/>
        <w:gridCol w:w="1287"/>
        <w:gridCol w:w="224"/>
        <w:gridCol w:w="2525"/>
      </w:tblGrid>
      <w:tr w:rsidR="00731A4A" w:rsidRPr="00731A4A" w14:paraId="450C39DA" w14:textId="77777777" w:rsidTr="00731A4A">
        <w:trPr>
          <w:trHeight w:val="231"/>
        </w:trPr>
        <w:tc>
          <w:tcPr>
            <w:tcW w:w="814" w:type="dxa"/>
            <w:tcBorders>
              <w:bottom w:val="single" w:sz="8" w:space="0" w:color="FFFFFF"/>
            </w:tcBorders>
            <w:vAlign w:val="center"/>
          </w:tcPr>
          <w:p w14:paraId="13221B9B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Imię:  </w:t>
            </w:r>
          </w:p>
        </w:tc>
        <w:bookmarkStart w:id="0" w:name="Tekst1"/>
        <w:tc>
          <w:tcPr>
            <w:tcW w:w="198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1E89C3E8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0"/>
                    <w:format w:val="Jak Nazwy Własne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126" w:type="dxa"/>
            <w:tcBorders>
              <w:bottom w:val="single" w:sz="8" w:space="0" w:color="FFFFFF"/>
            </w:tcBorders>
            <w:vAlign w:val="center"/>
          </w:tcPr>
          <w:p w14:paraId="262D5068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azwisko:</w:t>
            </w:r>
          </w:p>
        </w:tc>
        <w:tc>
          <w:tcPr>
            <w:tcW w:w="3017" w:type="dxa"/>
            <w:gridSpan w:val="7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3372774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5" w:type="dxa"/>
            <w:tcBorders>
              <w:bottom w:val="single" w:sz="8" w:space="0" w:color="FFFFFF"/>
            </w:tcBorders>
            <w:vAlign w:val="center"/>
          </w:tcPr>
          <w:p w14:paraId="4957B6CA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55C8F3F8" w14:textId="77777777" w:rsidTr="00731A4A">
        <w:trPr>
          <w:trHeight w:hRule="exact" w:val="57"/>
        </w:trPr>
        <w:tc>
          <w:tcPr>
            <w:tcW w:w="814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01142B34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7DCA168B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gridSpan w:val="3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4CCFDC97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3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5D4E693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  <w:gridSpan w:val="2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242847F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5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385CA8EA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26C7FEBF" w14:textId="77777777" w:rsidTr="00731A4A">
        <w:trPr>
          <w:trHeight w:val="236"/>
        </w:trPr>
        <w:tc>
          <w:tcPr>
            <w:tcW w:w="814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19445E9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Ulica:</w:t>
            </w:r>
          </w:p>
        </w:tc>
        <w:bookmarkStart w:id="1" w:name="Tekst3"/>
        <w:tc>
          <w:tcPr>
            <w:tcW w:w="19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6EECA29C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20"/>
                    <w:format w:val="Jak Nazwy Własne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41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072734E2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Kod pocztowy:</w:t>
            </w:r>
          </w:p>
        </w:tc>
        <w:bookmarkStart w:id="2" w:name="Tekst20"/>
        <w:tc>
          <w:tcPr>
            <w:tcW w:w="44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06247F79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413AEF5E" w14:textId="77777777"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bookmarkStart w:id="3" w:name="Tekst5"/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0CFDBBA6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7D14824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Miejscowość:</w:t>
            </w:r>
          </w:p>
        </w:tc>
        <w:bookmarkStart w:id="4" w:name="Tekst7"/>
        <w:tc>
          <w:tcPr>
            <w:tcW w:w="27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0C0C0"/>
            <w:vAlign w:val="center"/>
          </w:tcPr>
          <w:p w14:paraId="16D5E53C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</w:tbl>
    <w:p w14:paraId="6184B7F5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B92124A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7ED6AB" wp14:editId="1DFE619F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3657600" cy="253365"/>
                <wp:effectExtent l="0" t="3175" r="0" b="63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F9E21" w14:textId="77777777" w:rsidR="00731A4A" w:rsidRPr="00D77F2D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F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POSÓB KOMUNIKOWANIA SIĘ Z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SOBĄ UPRAWNIONĄ </w:t>
                            </w:r>
                          </w:p>
                          <w:p w14:paraId="760218A6" w14:textId="77777777" w:rsidR="00731A4A" w:rsidRPr="004176B4" w:rsidRDefault="00731A4A" w:rsidP="00731A4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ED6AB" id="Pole tekstowe 8" o:spid="_x0000_s1029" type="#_x0000_t202" style="position:absolute;margin-left:0;margin-top:9.6pt;width:4in;height:1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" stroked="f">
                <v:textbox>
                  <w:txbxContent>
                    <w:p w14:paraId="361F9E21" w14:textId="77777777" w:rsidR="00731A4A" w:rsidRPr="00D77F2D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F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POSÓB KOMUNIKOWANIA SIĘ Z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SOBĄ UPRAWNIONĄ </w:t>
                      </w:r>
                    </w:p>
                    <w:p w14:paraId="760218A6" w14:textId="77777777" w:rsidR="00731A4A" w:rsidRPr="004176B4" w:rsidRDefault="00731A4A" w:rsidP="00731A4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D46404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F3E235" wp14:editId="2139F61B">
                <wp:simplePos x="0" y="0"/>
                <wp:positionH relativeFrom="column">
                  <wp:posOffset>-114300</wp:posOffset>
                </wp:positionH>
                <wp:positionV relativeFrom="paragraph">
                  <wp:posOffset>104775</wp:posOffset>
                </wp:positionV>
                <wp:extent cx="6172200" cy="777240"/>
                <wp:effectExtent l="9525" t="12700" r="9525" b="1016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77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23C9E" id="Prostokąt 7" o:spid="_x0000_s1026" style="position:absolute;margin-left:-9pt;margin-top:8.25pt;width:486pt;height:6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" filled="f"/>
            </w:pict>
          </mc:Fallback>
        </mc:AlternateContent>
      </w:r>
    </w:p>
    <w:p w14:paraId="080DE411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487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712"/>
        <w:gridCol w:w="3931"/>
        <w:gridCol w:w="1608"/>
      </w:tblGrid>
      <w:tr w:rsidR="00731A4A" w:rsidRPr="00731A4A" w14:paraId="1077BCE2" w14:textId="77777777" w:rsidTr="00731A4A">
        <w:trPr>
          <w:trHeight w:val="226"/>
        </w:trPr>
        <w:tc>
          <w:tcPr>
            <w:tcW w:w="23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bookmarkStart w:id="5" w:name="Wybór5"/>
          <w:p w14:paraId="17F32856" w14:textId="77777777"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71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665F1BA5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Adres poczty elektronicznej:</w:t>
            </w:r>
          </w:p>
        </w:tc>
        <w:bookmarkStart w:id="6" w:name="Tekst14"/>
        <w:tc>
          <w:tcPr>
            <w:tcW w:w="3931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69B46FD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14:paraId="4A328DD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Start w:id="7" w:name="Wybór6"/>
      <w:tr w:rsidR="00731A4A" w:rsidRPr="00731A4A" w14:paraId="20DF886F" w14:textId="77777777" w:rsidTr="00731A4A">
        <w:trPr>
          <w:trHeight w:val="226"/>
        </w:trPr>
        <w:tc>
          <w:tcPr>
            <w:tcW w:w="23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5C95ECC9" w14:textId="77777777"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71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7EA9CE2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umer telefonu (wiadomości SMS, MMS):</w:t>
            </w:r>
          </w:p>
        </w:tc>
        <w:bookmarkStart w:id="8" w:name="Tekst15"/>
        <w:tc>
          <w:tcPr>
            <w:tcW w:w="3931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5357C1E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14:paraId="68B5C8A6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76828A72" w14:textId="77777777" w:rsidTr="00731A4A">
        <w:trPr>
          <w:trHeight w:val="226"/>
        </w:trPr>
        <w:tc>
          <w:tcPr>
            <w:tcW w:w="236" w:type="dxa"/>
            <w:shd w:val="clear" w:color="auto" w:fill="C0C0C0"/>
            <w:vAlign w:val="center"/>
          </w:tcPr>
          <w:p w14:paraId="3A81D507" w14:textId="77777777"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7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712" w:type="dxa"/>
            <w:shd w:val="clear" w:color="auto" w:fill="FFFFFF"/>
            <w:vAlign w:val="center"/>
          </w:tcPr>
          <w:p w14:paraId="21D64B0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umer faksu:</w:t>
            </w:r>
          </w:p>
        </w:tc>
        <w:tc>
          <w:tcPr>
            <w:tcW w:w="3931" w:type="dxa"/>
            <w:shd w:val="clear" w:color="auto" w:fill="C0C0C0"/>
            <w:vAlign w:val="center"/>
          </w:tcPr>
          <w:p w14:paraId="350A25F0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0" w:name="Tekst16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608" w:type="dxa"/>
            <w:vAlign w:val="center"/>
          </w:tcPr>
          <w:p w14:paraId="615E3776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9063CCA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F56D125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A31E09" wp14:editId="57C409E6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4606290" cy="300355"/>
                <wp:effectExtent l="0" t="3810" r="3810" b="63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29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83537" w14:textId="77777777"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DZAJ USŁUGI, Z KTÓREJ CHCE SKORZYSTAĆ OSOBA UPRAWNI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31E09" id="Pole tekstowe 6" o:spid="_x0000_s1030" type="#_x0000_t202" style="position:absolute;margin-left:0;margin-top:8.35pt;width:362.7pt;height:2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" stroked="f">
                <v:textbox>
                  <w:txbxContent>
                    <w:p w14:paraId="31183537" w14:textId="77777777"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RODZAJ USŁUGI, Z KTÓREJ CHCE SKORZYSTAĆ OSOBA UPRAWNIONA</w:t>
                      </w:r>
                    </w:p>
                  </w:txbxContent>
                </v:textbox>
              </v:shape>
            </w:pict>
          </mc:Fallback>
        </mc:AlternateContent>
      </w:r>
    </w:p>
    <w:p w14:paraId="50A26862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BC931A" wp14:editId="5B63F80D">
                <wp:simplePos x="0" y="0"/>
                <wp:positionH relativeFrom="column">
                  <wp:posOffset>-114300</wp:posOffset>
                </wp:positionH>
                <wp:positionV relativeFrom="paragraph">
                  <wp:posOffset>74930</wp:posOffset>
                </wp:positionV>
                <wp:extent cx="6172200" cy="1282700"/>
                <wp:effectExtent l="9525" t="8890" r="9525" b="1333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282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4C62E" id="Prostokąt 5" o:spid="_x0000_s1026" style="position:absolute;margin-left:-9pt;margin-top:5.9pt;width:486pt;height:10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" filled="f"/>
            </w:pict>
          </mc:Fallback>
        </mc:AlternateContent>
      </w:r>
    </w:p>
    <w:p w14:paraId="018B5FAE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731A4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tbl>
      <w:tblPr>
        <w:tblStyle w:val="Tabela-Siatka"/>
        <w:tblW w:w="9326" w:type="dxa"/>
        <w:tblInd w:w="164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0C0C0"/>
        <w:tblLook w:val="01E0" w:firstRow="1" w:lastRow="1" w:firstColumn="1" w:lastColumn="1" w:noHBand="0" w:noVBand="0"/>
      </w:tblPr>
      <w:tblGrid>
        <w:gridCol w:w="9326"/>
      </w:tblGrid>
      <w:tr w:rsidR="00731A4A" w:rsidRPr="00731A4A" w14:paraId="144CACCD" w14:textId="77777777" w:rsidTr="00731A4A">
        <w:trPr>
          <w:trHeight w:val="516"/>
        </w:trPr>
        <w:tc>
          <w:tcPr>
            <w:tcW w:w="9326" w:type="dxa"/>
            <w:shd w:val="clear" w:color="auto" w:fill="C0C0C0"/>
            <w:vAlign w:val="center"/>
          </w:tcPr>
          <w:p w14:paraId="5AE25526" w14:textId="0BE586BA" w:rsidR="00731A4A" w:rsidRPr="00731A4A" w:rsidRDefault="004A432A" w:rsidP="00731A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1"/>
                  <w:enabled/>
                  <w:calcOnExit w:val="0"/>
                  <w:textInput>
                    <w:default w:val="Tu proszę krótko opisać jaką sprawę chbe Pan/Pani załatwić w Komendzie Powiatowej PSP w Skarżysku-Kamiennej"/>
                  </w:textInput>
                </w:ffData>
              </w:fldChar>
            </w:r>
            <w:bookmarkStart w:id="11" w:name="Tekst2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Tu proszę krótko opisać jaką sprawę chbe Pan/Pani załatwić w Komendzie Powiatowej PSP w Skarżysku-Kamiennej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  <w:p w14:paraId="37E982D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4AEE481D" w14:textId="77777777" w:rsidTr="00731A4A">
        <w:trPr>
          <w:trHeight w:val="638"/>
        </w:trPr>
        <w:tc>
          <w:tcPr>
            <w:tcW w:w="9326" w:type="dxa"/>
            <w:shd w:val="clear" w:color="auto" w:fill="auto"/>
            <w:tcMar>
              <w:top w:w="108" w:type="dxa"/>
              <w:bottom w:w="108" w:type="dxa"/>
            </w:tcMar>
          </w:tcPr>
          <w:p w14:paraId="5C8DE746" w14:textId="77777777" w:rsidR="00731A4A" w:rsidRPr="00731A4A" w:rsidRDefault="00731A4A" w:rsidP="00731A4A">
            <w:pPr>
              <w:tabs>
                <w:tab w:val="left" w:pos="519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25158A7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5C2C985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2FFFFD" wp14:editId="3D7C4AA7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2514600" cy="260985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D7094" w14:textId="77777777"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PONOWANY TERMIN SPOTK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FFFFD" id="Pole tekstowe 4" o:spid="_x0000_s1031" type="#_x0000_t202" style="position:absolute;margin-left:0;margin-top:4.9pt;width:198pt;height:2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" stroked="f">
                <v:textbox>
                  <w:txbxContent>
                    <w:p w14:paraId="081D7094" w14:textId="77777777"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PROPONOWANY TERMIN SPOTKANIA</w:t>
                      </w:r>
                    </w:p>
                  </w:txbxContent>
                </v:textbox>
              </v:shape>
            </w:pict>
          </mc:Fallback>
        </mc:AlternateContent>
      </w:r>
    </w:p>
    <w:p w14:paraId="4CB9DEC3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48B5EB" wp14:editId="5477DCA0">
                <wp:simplePos x="0" y="0"/>
                <wp:positionH relativeFrom="column">
                  <wp:posOffset>-114300</wp:posOffset>
                </wp:positionH>
                <wp:positionV relativeFrom="paragraph">
                  <wp:posOffset>45085</wp:posOffset>
                </wp:positionV>
                <wp:extent cx="6172200" cy="571500"/>
                <wp:effectExtent l="9525" t="6985" r="9525" b="1206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80703" id="Prostokąt 3" o:spid="_x0000_s1026" style="position:absolute;margin-left:-9pt;margin-top:3.55pt;width:486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" filled="f"/>
            </w:pict>
          </mc:Fallback>
        </mc:AlternateContent>
      </w:r>
    </w:p>
    <w:p w14:paraId="11A3CAF7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8199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696"/>
        <w:gridCol w:w="788"/>
        <w:gridCol w:w="294"/>
        <w:gridCol w:w="1106"/>
        <w:gridCol w:w="322"/>
        <w:gridCol w:w="241"/>
        <w:gridCol w:w="236"/>
        <w:gridCol w:w="713"/>
        <w:gridCol w:w="1712"/>
        <w:gridCol w:w="36"/>
        <w:gridCol w:w="2055"/>
      </w:tblGrid>
      <w:tr w:rsidR="00731A4A" w:rsidRPr="00731A4A" w14:paraId="056A944F" w14:textId="77777777" w:rsidTr="00731A4A">
        <w:trPr>
          <w:gridAfter w:val="2"/>
          <w:wAfter w:w="2091" w:type="dxa"/>
          <w:trHeight w:val="130"/>
        </w:trPr>
        <w:tc>
          <w:tcPr>
            <w:tcW w:w="69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53AE1D54" w14:textId="77777777"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Data:</w:t>
            </w:r>
          </w:p>
        </w:tc>
        <w:bookmarkStart w:id="12" w:name="Tekst22"/>
        <w:tc>
          <w:tcPr>
            <w:tcW w:w="788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59A7F0D0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94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1ACE387A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10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74595CC9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23497B44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190" w:type="dxa"/>
            <w:gridSpan w:val="3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550A971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bottom w:val="single" w:sz="8" w:space="0" w:color="FFFFFF"/>
            </w:tcBorders>
            <w:vAlign w:val="center"/>
          </w:tcPr>
          <w:p w14:paraId="125296A9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6249A59F" w14:textId="77777777" w:rsidTr="00731A4A">
        <w:trPr>
          <w:trHeight w:hRule="exact" w:val="57"/>
        </w:trPr>
        <w:tc>
          <w:tcPr>
            <w:tcW w:w="696" w:type="dxa"/>
            <w:shd w:val="clear" w:color="auto" w:fill="FFFFFF"/>
            <w:vAlign w:val="center"/>
          </w:tcPr>
          <w:p w14:paraId="64C8560A" w14:textId="77777777"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1" w:type="dxa"/>
            <w:gridSpan w:val="5"/>
            <w:shd w:val="clear" w:color="auto" w:fill="FFFFFF"/>
            <w:vAlign w:val="center"/>
          </w:tcPr>
          <w:p w14:paraId="7499B870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FF"/>
            <w:vAlign w:val="center"/>
          </w:tcPr>
          <w:p w14:paraId="484595BA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1" w:type="dxa"/>
            <w:gridSpan w:val="3"/>
            <w:shd w:val="clear" w:color="auto" w:fill="FFFFFF"/>
            <w:vAlign w:val="center"/>
          </w:tcPr>
          <w:p w14:paraId="308DCFEC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5" w:type="dxa"/>
            <w:shd w:val="clear" w:color="auto" w:fill="FFFFFF"/>
            <w:vAlign w:val="center"/>
          </w:tcPr>
          <w:p w14:paraId="4B6E51EC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E63AB44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0AE15C4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185AD50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57C151" wp14:editId="629FF613">
                <wp:simplePos x="0" y="0"/>
                <wp:positionH relativeFrom="column">
                  <wp:posOffset>-114300</wp:posOffset>
                </wp:positionH>
                <wp:positionV relativeFrom="paragraph">
                  <wp:posOffset>123825</wp:posOffset>
                </wp:positionV>
                <wp:extent cx="6172200" cy="436880"/>
                <wp:effectExtent l="9525" t="8890" r="9525" b="1143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2F7C7" id="Prostokąt 2" o:spid="_x0000_s1026" style="position:absolute;margin-left:-9pt;margin-top:9.75pt;width:486pt;height:3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" filled="f"/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B012D7" wp14:editId="56CF971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637665" cy="228600"/>
                <wp:effectExtent l="0" t="0" r="635" b="63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FA0CA" w14:textId="77777777"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TODA KOMUNIKACJ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012D7" id="Pole tekstowe 1" o:spid="_x0000_s1032" type="#_x0000_t202" style="position:absolute;margin-left:0;margin-top:.75pt;width:128.9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" stroked="f">
                <v:textbox>
                  <w:txbxContent>
                    <w:p w14:paraId="4FAFA0CA" w14:textId="77777777"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METODA KOMUNIKACJ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14:paraId="005696E1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036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04"/>
        <w:gridCol w:w="1988"/>
        <w:gridCol w:w="298"/>
        <w:gridCol w:w="2388"/>
        <w:gridCol w:w="328"/>
        <w:gridCol w:w="3730"/>
      </w:tblGrid>
      <w:tr w:rsidR="00731A4A" w:rsidRPr="00731A4A" w14:paraId="1E4CD3CF" w14:textId="77777777" w:rsidTr="00731A4A">
        <w:trPr>
          <w:trHeight w:val="293"/>
        </w:trPr>
        <w:tc>
          <w:tcPr>
            <w:tcW w:w="304" w:type="dxa"/>
            <w:shd w:val="clear" w:color="auto" w:fill="C0C0C0"/>
            <w:vAlign w:val="center"/>
          </w:tcPr>
          <w:bookmarkStart w:id="13" w:name="Wybór8"/>
          <w:p w14:paraId="14E6EDCA" w14:textId="77777777" w:rsidR="00731A4A" w:rsidRPr="00731A4A" w:rsidRDefault="00731A4A" w:rsidP="00731A4A">
            <w:pPr>
              <w:ind w:left="-39" w:hanging="6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988" w:type="dxa"/>
            <w:shd w:val="clear" w:color="auto" w:fill="FFFFFF"/>
            <w:vAlign w:val="center"/>
          </w:tcPr>
          <w:p w14:paraId="7A3D1842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PJM </w:t>
            </w:r>
            <w:r w:rsidRPr="00731A4A">
              <w:rPr>
                <w:rFonts w:ascii="Arial" w:hAnsi="Arial" w:cs="Arial"/>
                <w:sz w:val="12"/>
                <w:szCs w:val="12"/>
              </w:rPr>
              <w:t>(polski język migowy)</w:t>
            </w:r>
          </w:p>
        </w:tc>
        <w:tc>
          <w:tcPr>
            <w:tcW w:w="298" w:type="dxa"/>
            <w:shd w:val="clear" w:color="auto" w:fill="C0C0C0"/>
            <w:vAlign w:val="center"/>
          </w:tcPr>
          <w:p w14:paraId="14D8A76C" w14:textId="77777777" w:rsidR="00731A4A" w:rsidRPr="00731A4A" w:rsidRDefault="00731A4A" w:rsidP="00731A4A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Wybór9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388" w:type="dxa"/>
            <w:shd w:val="clear" w:color="auto" w:fill="FFFFFF"/>
            <w:vAlign w:val="center"/>
          </w:tcPr>
          <w:p w14:paraId="569B8F0F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SJM </w:t>
            </w:r>
            <w:r w:rsidRPr="00731A4A">
              <w:rPr>
                <w:rFonts w:ascii="Arial" w:hAnsi="Arial" w:cs="Arial"/>
                <w:sz w:val="12"/>
                <w:szCs w:val="12"/>
              </w:rPr>
              <w:t>(system językowo – migowy)</w:t>
            </w:r>
          </w:p>
        </w:tc>
        <w:tc>
          <w:tcPr>
            <w:tcW w:w="328" w:type="dxa"/>
            <w:shd w:val="clear" w:color="auto" w:fill="C0C0C0"/>
            <w:vAlign w:val="center"/>
          </w:tcPr>
          <w:p w14:paraId="28CC0E77" w14:textId="77777777" w:rsidR="00731A4A" w:rsidRPr="00731A4A" w:rsidRDefault="00731A4A" w:rsidP="00731A4A">
            <w:pPr>
              <w:ind w:left="-32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Wybór10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730" w:type="dxa"/>
            <w:shd w:val="clear" w:color="auto" w:fill="FFFFFF"/>
            <w:vAlign w:val="center"/>
          </w:tcPr>
          <w:p w14:paraId="3753A0C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SKOGN </w:t>
            </w:r>
            <w:r w:rsidRPr="00731A4A">
              <w:rPr>
                <w:rFonts w:ascii="Arial" w:hAnsi="Arial" w:cs="Arial"/>
                <w:sz w:val="12"/>
                <w:szCs w:val="12"/>
              </w:rPr>
              <w:t>(sposób komunikowania się osób głuchoniemych)</w:t>
            </w:r>
          </w:p>
        </w:tc>
      </w:tr>
    </w:tbl>
    <w:p w14:paraId="04665EEE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65482D0" w14:textId="77777777" w:rsidR="00731A4A" w:rsidRPr="00731A4A" w:rsidRDefault="00731A4A" w:rsidP="00731A4A">
      <w:pPr>
        <w:tabs>
          <w:tab w:val="left" w:pos="9360"/>
        </w:tabs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INFORMACJA DLA OSOBY UPRAWNIONEJ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cr/>
        <w:t>Zgłoszenie zostanie przekazane do właś</w:t>
      </w:r>
      <w:r w:rsidR="00214B17">
        <w:rPr>
          <w:rFonts w:ascii="Arial" w:eastAsia="Times New Roman" w:hAnsi="Arial" w:cs="Arial"/>
          <w:sz w:val="16"/>
          <w:szCs w:val="16"/>
          <w:lang w:eastAsia="pl-PL"/>
        </w:rPr>
        <w:t>ciwego pracownika urzędu, który s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>kontaktuje się za pomocą  wybranego przez Panią</w:t>
      </w:r>
      <w:r w:rsidR="00214B17">
        <w:rPr>
          <w:rFonts w:ascii="Arial" w:eastAsia="Times New Roman" w:hAnsi="Arial" w:cs="Arial"/>
          <w:sz w:val="16"/>
          <w:szCs w:val="16"/>
          <w:lang w:eastAsia="pl-PL"/>
        </w:rPr>
        <w:t>/Pana sposobu komunikowania się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 urzędem w celu potwierdzenia miejsca i terminu spotkania.</w:t>
      </w:r>
    </w:p>
    <w:p w14:paraId="532B41CC" w14:textId="77777777" w:rsidR="00214B17" w:rsidRDefault="00214B17" w:rsidP="00214B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D881FF4" w14:textId="77777777" w:rsidR="00731A4A" w:rsidRPr="00731A4A" w:rsidRDefault="00731A4A" w:rsidP="00214B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Podstawa prawna - ustawa  z dnia 19 sierpnia 2011 r. o języku migowym i innych środkach komunikowania się </w:t>
      </w:r>
    </w:p>
    <w:p w14:paraId="2A3E9C3F" w14:textId="77777777" w:rsid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(Dz. U. z 2011 r. Nr 209 poz. 1243</w:t>
      </w:r>
      <w:r w:rsidR="005F2B3A">
        <w:rPr>
          <w:rFonts w:ascii="Arial" w:eastAsia="Times New Roman" w:hAnsi="Arial" w:cs="Arial"/>
          <w:sz w:val="16"/>
          <w:szCs w:val="16"/>
          <w:lang w:eastAsia="pl-PL"/>
        </w:rPr>
        <w:t xml:space="preserve"> z późn. zm.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14:paraId="3EFCF71A" w14:textId="77777777" w:rsidR="00CF508D" w:rsidRDefault="00CF508D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9A06E99" w14:textId="7736C0E9" w:rsidR="00CF508D" w:rsidRPr="002817A1" w:rsidRDefault="00CF508D" w:rsidP="00731A4A">
      <w:pPr>
        <w:spacing w:after="0" w:line="240" w:lineRule="auto"/>
        <w:jc w:val="center"/>
        <w:rPr>
          <w:rFonts w:ascii="Arial" w:eastAsia="Times New Roman" w:hAnsi="Arial" w:cs="Arial"/>
          <w:color w:val="0070C0"/>
          <w:sz w:val="16"/>
          <w:szCs w:val="16"/>
          <w:u w:val="single"/>
          <w:lang w:eastAsia="pl-PL"/>
        </w:rPr>
      </w:pPr>
      <w:r w:rsidRPr="00CF508D">
        <w:rPr>
          <w:rFonts w:ascii="Arial" w:eastAsia="Times New Roman" w:hAnsi="Arial" w:cs="Arial"/>
          <w:sz w:val="16"/>
          <w:szCs w:val="16"/>
          <w:lang w:eastAsia="pl-PL"/>
        </w:rPr>
        <w:t xml:space="preserve">Zgodnie z art. 13 ust. 1 i 2, art. 14 ust. 1 i 2 ogólnego Rozporządzenia Parlamentu Europejskiego i Rady (UE) 2016/679 z dnia 27 kwietnia 2016 r. w sprawie ochrony osób fizycznych w związku z przetwarzaniem danych osobowych i w sprawie swobodnego przepływu takich danych oraz uchylenia dyrektywy 95/46/WE RODO, proszę o zapoznanie się z KLAUZULĄ INFORMACYJNĄ </w:t>
      </w:r>
      <w:r w:rsidR="002817A1" w:rsidRPr="002817A1">
        <w:rPr>
          <w:rFonts w:ascii="Arial" w:hAnsi="Arial" w:cs="Arial"/>
          <w:color w:val="0070C0"/>
          <w:sz w:val="16"/>
          <w:szCs w:val="16"/>
          <w:u w:val="single"/>
        </w:rPr>
        <w:t>https://www.gov.pl/web/kppsp-skarzysko-kamienna/ochrona-danych-osobowych-rodo</w:t>
      </w:r>
      <w:r w:rsidRPr="002817A1">
        <w:rPr>
          <w:rFonts w:ascii="Arial" w:eastAsia="Times New Roman" w:hAnsi="Arial" w:cs="Arial"/>
          <w:color w:val="0070C0"/>
          <w:sz w:val="16"/>
          <w:szCs w:val="16"/>
          <w:u w:val="single"/>
          <w:lang w:eastAsia="pl-PL"/>
        </w:rPr>
        <w:t xml:space="preserve"> </w:t>
      </w:r>
    </w:p>
    <w:sectPr w:rsidR="00CF508D" w:rsidRPr="002817A1" w:rsidSect="00CD1CEC">
      <w:pgSz w:w="11906" w:h="16838"/>
      <w:pgMar w:top="1417" w:right="1133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A19A3"/>
    <w:multiLevelType w:val="multilevel"/>
    <w:tmpl w:val="501C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96349"/>
    <w:multiLevelType w:val="hybridMultilevel"/>
    <w:tmpl w:val="6E58992A"/>
    <w:lvl w:ilvl="0" w:tplc="F3FA3E2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EE1909"/>
    <w:multiLevelType w:val="multilevel"/>
    <w:tmpl w:val="5B50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30D7C"/>
    <w:multiLevelType w:val="multilevel"/>
    <w:tmpl w:val="DC6C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4B3DE5"/>
    <w:multiLevelType w:val="multilevel"/>
    <w:tmpl w:val="69CC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252BBA"/>
    <w:multiLevelType w:val="hybridMultilevel"/>
    <w:tmpl w:val="97287870"/>
    <w:lvl w:ilvl="0" w:tplc="E59416A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737522">
    <w:abstractNumId w:val="4"/>
  </w:num>
  <w:num w:numId="2" w16cid:durableId="189072163">
    <w:abstractNumId w:val="2"/>
  </w:num>
  <w:num w:numId="3" w16cid:durableId="1494562866">
    <w:abstractNumId w:val="3"/>
  </w:num>
  <w:num w:numId="4" w16cid:durableId="441385160">
    <w:abstractNumId w:val="0"/>
  </w:num>
  <w:num w:numId="5" w16cid:durableId="1781293292">
    <w:abstractNumId w:val="5"/>
  </w:num>
  <w:num w:numId="6" w16cid:durableId="896739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E85"/>
    <w:rsid w:val="000F68B6"/>
    <w:rsid w:val="00136DA6"/>
    <w:rsid w:val="0016329A"/>
    <w:rsid w:val="00214B17"/>
    <w:rsid w:val="002817A1"/>
    <w:rsid w:val="00433B65"/>
    <w:rsid w:val="0046176C"/>
    <w:rsid w:val="004A432A"/>
    <w:rsid w:val="00531DCB"/>
    <w:rsid w:val="00590B64"/>
    <w:rsid w:val="005A3C70"/>
    <w:rsid w:val="005F2B3A"/>
    <w:rsid w:val="006A78E0"/>
    <w:rsid w:val="006F411D"/>
    <w:rsid w:val="00731A4A"/>
    <w:rsid w:val="00A05E85"/>
    <w:rsid w:val="00A91DD0"/>
    <w:rsid w:val="00AE06E0"/>
    <w:rsid w:val="00CA4A23"/>
    <w:rsid w:val="00CD1CEC"/>
    <w:rsid w:val="00CF508D"/>
    <w:rsid w:val="00D04A23"/>
    <w:rsid w:val="00E81175"/>
    <w:rsid w:val="00E83260"/>
    <w:rsid w:val="00E87989"/>
    <w:rsid w:val="00EE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7409A"/>
  <w15:docId w15:val="{E20C1BB5-3E32-423E-87CB-0DCDF8CB1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E85"/>
    <w:pPr>
      <w:ind w:left="720"/>
      <w:contextualSpacing/>
    </w:pPr>
  </w:style>
  <w:style w:type="table" w:styleId="Tabela-Siatka">
    <w:name w:val="Table Grid"/>
    <w:basedOn w:val="Standardowy"/>
    <w:rsid w:val="00731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DD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329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6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0620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arzysko@straz.kiel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zykmigowy@mazowiec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A36CE-7498-49A2-8576-8087A013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da Edyta</dc:creator>
  <cp:lastModifiedBy>Admin</cp:lastModifiedBy>
  <cp:revision>6</cp:revision>
  <cp:lastPrinted>2019-01-18T08:38:00Z</cp:lastPrinted>
  <dcterms:created xsi:type="dcterms:W3CDTF">2021-09-29T11:55:00Z</dcterms:created>
  <dcterms:modified xsi:type="dcterms:W3CDTF">2025-01-10T10:40:00Z</dcterms:modified>
</cp:coreProperties>
</file>